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A1729" w:rsidRDefault="004F60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94037" wp14:editId="0E216589">
                <wp:simplePos x="0" y="0"/>
                <wp:positionH relativeFrom="column">
                  <wp:posOffset>4696461</wp:posOffset>
                </wp:positionH>
                <wp:positionV relativeFrom="paragraph">
                  <wp:posOffset>3248660</wp:posOffset>
                </wp:positionV>
                <wp:extent cx="504825" cy="323396"/>
                <wp:effectExtent l="90805" t="23495" r="43180" b="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4012">
                          <a:off x="0" y="0"/>
                          <a:ext cx="504825" cy="32339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29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369.8pt;margin-top:255.8pt;width:39.75pt;height:25.45pt;rotation:33248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" adj="14681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 w:rsidR="00A42B14">
        <w:rPr>
          <w:noProof/>
          <w:lang w:eastAsia="ru-RU"/>
        </w:rPr>
        <w:drawing>
          <wp:inline distT="0" distB="0" distL="0" distR="0" wp14:anchorId="3240ED72" wp14:editId="7FE1FC7C">
            <wp:extent cx="6619875" cy="5089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2495" cy="50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9" w:rsidRDefault="003D7B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4DB37" wp14:editId="0F8A8D59">
                <wp:simplePos x="0" y="0"/>
                <wp:positionH relativeFrom="column">
                  <wp:posOffset>3679190</wp:posOffset>
                </wp:positionH>
                <wp:positionV relativeFrom="paragraph">
                  <wp:posOffset>457835</wp:posOffset>
                </wp:positionV>
                <wp:extent cx="1600200" cy="933450"/>
                <wp:effectExtent l="381000" t="0" r="19050" b="19050"/>
                <wp:wrapNone/>
                <wp:docPr id="11" name="Ова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33450"/>
                        </a:xfrm>
                        <a:prstGeom prst="wedgeEllipseCallout">
                          <a:avLst>
                            <a:gd name="adj1" fmla="val -71626"/>
                            <a:gd name="adj2" fmla="val 123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0DF" w:rsidRPr="00B00668" w:rsidRDefault="004F60DF" w:rsidP="004F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668">
                              <w:rPr>
                                <w:rFonts w:ascii="Times New Roman" w:hAnsi="Times New Roman" w:cs="Times New Roman"/>
                              </w:rPr>
                              <w:t xml:space="preserve">Выбрать регион </w:t>
                            </w:r>
                            <w:r w:rsidR="003D7B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B00668">
                              <w:rPr>
                                <w:rFonts w:ascii="Times New Roman" w:hAnsi="Times New Roman" w:cs="Times New Roman"/>
                              </w:rPr>
                              <w:t xml:space="preserve"> 86</w:t>
                            </w:r>
                            <w:r w:rsidR="003D7B3A">
                              <w:rPr>
                                <w:rFonts w:ascii="Times New Roman" w:hAnsi="Times New Roman" w:cs="Times New Roman"/>
                              </w:rPr>
                              <w:t xml:space="preserve">, налог, г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4DB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1" o:spid="_x0000_s1026" type="#_x0000_t63" style="position:absolute;margin-left:289.7pt;margin-top:36.05pt;width:126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" adj="-4671,13466" fillcolor="#5b9bd5 [3204]" strokecolor="#1f4d78 [1604]" strokeweight="1pt">
                <v:textbox>
                  <w:txbxContent>
                    <w:p w:rsidR="004F60DF" w:rsidRPr="00B00668" w:rsidRDefault="004F60DF" w:rsidP="004F60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Выбрать регион </w:t>
                      </w:r>
                      <w:r w:rsidR="003D7B3A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 86</w:t>
                      </w:r>
                      <w:r w:rsidR="003D7B3A">
                        <w:rPr>
                          <w:rFonts w:ascii="Times New Roman" w:hAnsi="Times New Roman" w:cs="Times New Roman"/>
                        </w:rPr>
                        <w:t xml:space="preserve">, налог, го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9F358" wp14:editId="1D396843">
                <wp:simplePos x="0" y="0"/>
                <wp:positionH relativeFrom="column">
                  <wp:posOffset>2707639</wp:posOffset>
                </wp:positionH>
                <wp:positionV relativeFrom="paragraph">
                  <wp:posOffset>486410</wp:posOffset>
                </wp:positionV>
                <wp:extent cx="474345" cy="392430"/>
                <wp:effectExtent l="19050" t="19050" r="20955" b="4572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345" cy="39243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36CD" id="Стрелка вправо 22" o:spid="_x0000_s1026" type="#_x0000_t13" style="position:absolute;margin-left:213.2pt;margin-top:38.3pt;width:37.35pt;height:30.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" adj="12665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19E64" wp14:editId="42064A2E">
                <wp:simplePos x="0" y="0"/>
                <wp:positionH relativeFrom="column">
                  <wp:posOffset>3603288</wp:posOffset>
                </wp:positionH>
                <wp:positionV relativeFrom="paragraph">
                  <wp:posOffset>1329713</wp:posOffset>
                </wp:positionV>
                <wp:extent cx="486221" cy="392911"/>
                <wp:effectExtent l="0" t="38100" r="28575" b="2667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8632">
                          <a:off x="0" y="0"/>
                          <a:ext cx="486221" cy="392911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AB09" id="Стрелка вправо 23" o:spid="_x0000_s1026" type="#_x0000_t13" style="position:absolute;margin-left:283.7pt;margin-top:104.7pt;width:38.3pt;height:30.95pt;rotation:966506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" adj="12873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8971D" wp14:editId="0FA9E331">
                <wp:simplePos x="0" y="0"/>
                <wp:positionH relativeFrom="column">
                  <wp:posOffset>2626995</wp:posOffset>
                </wp:positionH>
                <wp:positionV relativeFrom="paragraph">
                  <wp:posOffset>996950</wp:posOffset>
                </wp:positionV>
                <wp:extent cx="636427" cy="392911"/>
                <wp:effectExtent l="0" t="19050" r="30480" b="6477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0101">
                          <a:off x="0" y="0"/>
                          <a:ext cx="636427" cy="392911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BCA8" id="Стрелка вправо 9" o:spid="_x0000_s1026" type="#_x0000_t13" style="position:absolute;margin-left:206.85pt;margin-top:78.5pt;width:50.1pt;height:30.95pt;rotation:106606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" adj="14932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D965C" wp14:editId="03FE0CCF">
                <wp:simplePos x="0" y="0"/>
                <wp:positionH relativeFrom="column">
                  <wp:posOffset>5012690</wp:posOffset>
                </wp:positionH>
                <wp:positionV relativeFrom="paragraph">
                  <wp:posOffset>2696210</wp:posOffset>
                </wp:positionV>
                <wp:extent cx="1696720" cy="1225550"/>
                <wp:effectExtent l="95250" t="76200" r="0" b="69850"/>
                <wp:wrapNone/>
                <wp:docPr id="12" name="Ова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6860">
                          <a:off x="0" y="0"/>
                          <a:ext cx="1696720" cy="1225550"/>
                        </a:xfrm>
                        <a:prstGeom prst="wedgeEllipseCallout">
                          <a:avLst>
                            <a:gd name="adj1" fmla="val -33085"/>
                            <a:gd name="adj2" fmla="val -797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0DF" w:rsidRPr="00B00668" w:rsidRDefault="004F60DF" w:rsidP="004F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0668">
                              <w:rPr>
                                <w:rFonts w:ascii="Times New Roman" w:hAnsi="Times New Roman" w:cs="Times New Roman"/>
                              </w:rPr>
                              <w:t xml:space="preserve">Выбрать поселение </w:t>
                            </w:r>
                            <w:r w:rsidRPr="00B006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сплывающая стро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965C" id="Овальная выноска 12" o:spid="_x0000_s1027" type="#_x0000_t63" style="position:absolute;margin-left:394.7pt;margin-top:212.3pt;width:133.6pt;height:96.5pt;rotation:-160906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" adj="3654,-6433" fillcolor="#5b9bd5 [3204]" strokecolor="#1f4d78 [1604]" strokeweight="1pt">
                <v:textbox>
                  <w:txbxContent>
                    <w:p w:rsidR="004F60DF" w:rsidRPr="00B00668" w:rsidRDefault="004F60DF" w:rsidP="004F60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Выбрать </w:t>
                      </w: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поселение </w:t>
                      </w:r>
                      <w:r w:rsidRPr="00B006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сплывающая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E1C51" wp14:editId="1DD13555">
                <wp:simplePos x="0" y="0"/>
                <wp:positionH relativeFrom="column">
                  <wp:posOffset>4328795</wp:posOffset>
                </wp:positionH>
                <wp:positionV relativeFrom="paragraph">
                  <wp:posOffset>2267584</wp:posOffset>
                </wp:positionV>
                <wp:extent cx="636427" cy="392911"/>
                <wp:effectExtent l="0" t="57150" r="30480" b="6477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2131">
                          <a:off x="0" y="0"/>
                          <a:ext cx="636427" cy="392911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902B" id="Стрелка вправо 10" o:spid="_x0000_s1026" type="#_x0000_t13" style="position:absolute;margin-left:340.85pt;margin-top:178.55pt;width:50.1pt;height:30.95pt;rotation:-99372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" adj="14932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 w:rsidR="000A1729">
        <w:rPr>
          <w:noProof/>
          <w:lang w:eastAsia="ru-RU"/>
        </w:rPr>
        <w:drawing>
          <wp:inline distT="0" distB="0" distL="0" distR="0" wp14:anchorId="13BAA736" wp14:editId="4F0A0267">
            <wp:extent cx="6672201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887" r="4436" b="23875"/>
                    <a:stretch/>
                  </pic:blipFill>
                  <pic:spPr bwMode="auto">
                    <a:xfrm>
                      <a:off x="0" y="0"/>
                      <a:ext cx="6676922" cy="34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506" w:rsidRDefault="003D7B3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451E6" wp14:editId="2A26A705">
                <wp:simplePos x="0" y="0"/>
                <wp:positionH relativeFrom="column">
                  <wp:posOffset>3641090</wp:posOffset>
                </wp:positionH>
                <wp:positionV relativeFrom="paragraph">
                  <wp:posOffset>1832610</wp:posOffset>
                </wp:positionV>
                <wp:extent cx="1104900" cy="695325"/>
                <wp:effectExtent l="514350" t="19050" r="38100" b="47625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wedgeEllipseCallout">
                          <a:avLst>
                            <a:gd name="adj1" fmla="val -92835"/>
                            <a:gd name="adj2" fmla="val -207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0DF" w:rsidRPr="00B00668" w:rsidRDefault="004F60DF" w:rsidP="004F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668">
                              <w:rPr>
                                <w:rFonts w:ascii="Times New Roman" w:hAnsi="Times New Roman" w:cs="Times New Roman"/>
                              </w:rPr>
                              <w:t>Выбрать н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51E6" id="Овальная выноска 14" o:spid="_x0000_s1028" type="#_x0000_t63" style="position:absolute;margin-left:286.7pt;margin-top:144.3pt;width:8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" adj="-9252,6315" fillcolor="#5b9bd5 [3204]" strokecolor="#1f4d78 [1604]" strokeweight="1pt">
                <v:textbox>
                  <w:txbxContent>
                    <w:p w:rsidR="004F60DF" w:rsidRPr="00B00668" w:rsidRDefault="004F60DF" w:rsidP="004F60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Выбрать </w:t>
                      </w:r>
                      <w:r w:rsidRPr="00B00668">
                        <w:rPr>
                          <w:rFonts w:ascii="Times New Roman" w:hAnsi="Times New Roman" w:cs="Times New Roman"/>
                        </w:rPr>
                        <w:t>на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11EF9" wp14:editId="108E1C23">
                <wp:simplePos x="0" y="0"/>
                <wp:positionH relativeFrom="column">
                  <wp:posOffset>2579682</wp:posOffset>
                </wp:positionH>
                <wp:positionV relativeFrom="paragraph">
                  <wp:posOffset>1979293</wp:posOffset>
                </wp:positionV>
                <wp:extent cx="601730" cy="370078"/>
                <wp:effectExtent l="0" t="57150" r="27305" b="4953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2179">
                          <a:off x="0" y="0"/>
                          <a:ext cx="601730" cy="370078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5AAD" id="Стрелка вправо 13" o:spid="_x0000_s1026" type="#_x0000_t13" style="position:absolute;margin-left:203.1pt;margin-top:155.85pt;width:47.4pt;height:29.15pt;rotation:1014953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" adj="14958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7C40B" wp14:editId="2038853B">
                <wp:simplePos x="0" y="0"/>
                <wp:positionH relativeFrom="column">
                  <wp:posOffset>326390</wp:posOffset>
                </wp:positionH>
                <wp:positionV relativeFrom="paragraph">
                  <wp:posOffset>8585835</wp:posOffset>
                </wp:positionV>
                <wp:extent cx="1506855" cy="1091565"/>
                <wp:effectExtent l="0" t="114300" r="93345" b="108585"/>
                <wp:wrapNone/>
                <wp:docPr id="16" name="Ова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4504">
                          <a:off x="0" y="0"/>
                          <a:ext cx="1506855" cy="1091565"/>
                        </a:xfrm>
                        <a:prstGeom prst="wedgeEllipseCallout">
                          <a:avLst>
                            <a:gd name="adj1" fmla="val 21716"/>
                            <a:gd name="adj2" fmla="val -802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0DF" w:rsidRPr="00B00668" w:rsidRDefault="004F60DF" w:rsidP="004F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00668">
                              <w:rPr>
                                <w:rFonts w:ascii="Times New Roman" w:hAnsi="Times New Roman" w:cs="Times New Roman"/>
                              </w:rPr>
                              <w:t xml:space="preserve">Выбрать льготы </w:t>
                            </w:r>
                            <w:r w:rsidRPr="00B0066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местные, федеральны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C40B" id="Овальная выноска 16" o:spid="_x0000_s1029" type="#_x0000_t63" style="position:absolute;margin-left:25.7pt;margin-top:676.05pt;width:118.65pt;height:85.95pt;rotation:26809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" adj="15491,-6524" fillcolor="#5b9bd5 [3204]" strokecolor="#1f4d78 [1604]" strokeweight="1pt">
                <v:textbox>
                  <w:txbxContent>
                    <w:p w:rsidR="004F60DF" w:rsidRPr="00B00668" w:rsidRDefault="004F60DF" w:rsidP="004F60D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Выбрать </w:t>
                      </w:r>
                      <w:r w:rsidRPr="00B00668">
                        <w:rPr>
                          <w:rFonts w:ascii="Times New Roman" w:hAnsi="Times New Roman" w:cs="Times New Roman"/>
                        </w:rPr>
                        <w:t xml:space="preserve">льготы </w:t>
                      </w:r>
                      <w:r w:rsidRPr="00B0066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местные, федеральны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BFADB" wp14:editId="6AB375E7">
                <wp:simplePos x="0" y="0"/>
                <wp:positionH relativeFrom="column">
                  <wp:posOffset>1783399</wp:posOffset>
                </wp:positionH>
                <wp:positionV relativeFrom="paragraph">
                  <wp:posOffset>8223567</wp:posOffset>
                </wp:positionV>
                <wp:extent cx="574040" cy="354965"/>
                <wp:effectExtent l="71437" t="0" r="49848" b="11747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1223" flipH="1">
                          <a:off x="0" y="0"/>
                          <a:ext cx="574040" cy="354965"/>
                        </a:xfrm>
                        <a:prstGeom prst="rightArrow">
                          <a:avLst>
                            <a:gd name="adj1" fmla="val 50000"/>
                            <a:gd name="adj2" fmla="val 51381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7EBC" id="Стрелка вправо 15" o:spid="_x0000_s1026" type="#_x0000_t13" style="position:absolute;margin-left:140.45pt;margin-top:647.5pt;width:45.2pt;height:27.95pt;rotation:-8400867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" adj="14737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 w:rsidR="000A1729">
        <w:rPr>
          <w:noProof/>
          <w:lang w:eastAsia="ru-RU"/>
        </w:rPr>
        <w:drawing>
          <wp:inline distT="0" distB="0" distL="0" distR="0" wp14:anchorId="21DDD7A9" wp14:editId="56A73FEA">
            <wp:extent cx="6419850" cy="466321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0011" r="4757"/>
                    <a:stretch/>
                  </pic:blipFill>
                  <pic:spPr bwMode="auto">
                    <a:xfrm>
                      <a:off x="0" y="0"/>
                      <a:ext cx="6424667" cy="466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729">
        <w:rPr>
          <w:noProof/>
          <w:lang w:eastAsia="ru-RU"/>
        </w:rPr>
        <w:drawing>
          <wp:inline distT="0" distB="0" distL="0" distR="0" wp14:anchorId="2E1A8457" wp14:editId="7B50BE51">
            <wp:extent cx="6096000" cy="42353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19" r="4918" b="3851"/>
                    <a:stretch/>
                  </pic:blipFill>
                  <pic:spPr bwMode="auto">
                    <a:xfrm>
                      <a:off x="0" y="0"/>
                      <a:ext cx="6100090" cy="423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68" w:rsidRDefault="00B00668">
      <w:r>
        <w:rPr>
          <w:noProof/>
          <w:lang w:eastAsia="ru-RU"/>
        </w:rPr>
        <w:lastRenderedPageBreak/>
        <w:drawing>
          <wp:inline distT="0" distB="0" distL="0" distR="0">
            <wp:extent cx="6553200" cy="7819320"/>
            <wp:effectExtent l="0" t="0" r="0" b="0"/>
            <wp:docPr id="17" name="Рисунок 17" descr="http://xn----8sbeeiuhcbd2bdbbgzehg.xn--p1ai/tinybrowser/fulls/images/raspor/2015/pamyatka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--8sbeeiuhcbd2bdbbgzehg.xn--p1ai/tinybrowser/fulls/images/raspor/2015/pamyatka2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24836" r="8592" b="5874"/>
                    <a:stretch/>
                  </pic:blipFill>
                  <pic:spPr bwMode="auto">
                    <a:xfrm>
                      <a:off x="0" y="0"/>
                      <a:ext cx="6561300" cy="78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68" w:rsidRDefault="00B00668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 descr="https://pp.userapi.com/c850532/v850532256/10b591/ADAB7lt9e8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FEE5C" id="Прямоугольник 18" o:spid="_x0000_s1026" alt="https://pp.userapi.com/c850532/v850532256/10b591/ADAB7lt9e8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G53m4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19" descr="https://pp.userapi.com/c850532/v850532256/10b591/ADAB7lt9e8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6AD35" id="Прямоугольник 19" o:spid="_x0000_s1026" alt="https://pp.userapi.com/c850532/v850532256/10b591/ADAB7lt9e8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UaJWA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 descr="https://pp.userapi.com/c850532/v850532256/10b591/ADAB7lt9e8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5EDD2" id="Прямоугольник 20" o:spid="_x0000_s1026" alt="https://pp.userapi.com/c850532/v850532256/10b591/ADAB7lt9e8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YGrLA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00668" w:rsidSect="00575C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F5772"/>
    <w:multiLevelType w:val="multilevel"/>
    <w:tmpl w:val="160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14"/>
    <w:rsid w:val="000A1729"/>
    <w:rsid w:val="002B0F7A"/>
    <w:rsid w:val="00310F51"/>
    <w:rsid w:val="003D7B3A"/>
    <w:rsid w:val="004B3F9C"/>
    <w:rsid w:val="004F60DF"/>
    <w:rsid w:val="00575C29"/>
    <w:rsid w:val="00644782"/>
    <w:rsid w:val="0074137B"/>
    <w:rsid w:val="007C3AF5"/>
    <w:rsid w:val="00866F10"/>
    <w:rsid w:val="00A42B14"/>
    <w:rsid w:val="00B00668"/>
    <w:rsid w:val="00DE4C7A"/>
    <w:rsid w:val="00E131A3"/>
    <w:rsid w:val="00E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3FC86-DF2F-4B0E-8E10-BB2617FB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B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A42B14"/>
    <w:rPr>
      <w:b/>
      <w:bCs/>
    </w:rPr>
  </w:style>
  <w:style w:type="paragraph" w:styleId="a6">
    <w:name w:val="List Paragraph"/>
    <w:basedOn w:val="a"/>
    <w:uiPriority w:val="34"/>
    <w:qFormat/>
    <w:rsid w:val="000A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A9F8-CFFF-4AEF-A3F2-C3D753EF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гова Анна Николаевна</dc:creator>
  <cp:keywords/>
  <dc:description/>
  <cp:lastModifiedBy>Стогова Анна Николаевна</cp:lastModifiedBy>
  <cp:revision>2</cp:revision>
  <dcterms:created xsi:type="dcterms:W3CDTF">2019-09-10T10:41:00Z</dcterms:created>
  <dcterms:modified xsi:type="dcterms:W3CDTF">2019-09-10T10:41:00Z</dcterms:modified>
</cp:coreProperties>
</file>